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21D02D" w14:textId="77777777" w:rsidR="00EC37F4" w:rsidRPr="00EC37F4" w:rsidRDefault="00AE2F4C" w:rsidP="00EC37F4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第</w:t>
      </w:r>
      <w:r w:rsidR="0098241D">
        <w:rPr>
          <w:rFonts w:ascii="ＭＳ 明朝" w:eastAsia="ＭＳ 明朝" w:hAnsi="ＭＳ 明朝" w:hint="eastAsia"/>
          <w:sz w:val="22"/>
        </w:rPr>
        <w:t>３</w:t>
      </w:r>
      <w:r w:rsidR="00EC37F4" w:rsidRPr="00EC37F4">
        <w:rPr>
          <w:rFonts w:ascii="ＭＳ 明朝" w:eastAsia="ＭＳ 明朝" w:hAnsi="ＭＳ 明朝" w:hint="eastAsia"/>
          <w:sz w:val="22"/>
        </w:rPr>
        <w:t>号様式（第</w:t>
      </w:r>
      <w:r w:rsidR="0098241D">
        <w:rPr>
          <w:rFonts w:ascii="ＭＳ 明朝" w:eastAsia="ＭＳ 明朝" w:hAnsi="ＭＳ 明朝" w:hint="eastAsia"/>
          <w:sz w:val="22"/>
        </w:rPr>
        <w:t>９</w:t>
      </w:r>
      <w:r w:rsidR="00EC37F4" w:rsidRPr="00EC37F4">
        <w:rPr>
          <w:rFonts w:ascii="ＭＳ 明朝" w:eastAsia="ＭＳ 明朝" w:hAnsi="ＭＳ 明朝" w:hint="eastAsia"/>
          <w:sz w:val="22"/>
        </w:rPr>
        <w:t>条関係）</w:t>
      </w:r>
    </w:p>
    <w:p w14:paraId="773C282F" w14:textId="77777777" w:rsidR="00EC37F4" w:rsidRPr="00EC37F4" w:rsidRDefault="00EC37F4" w:rsidP="00EC37F4">
      <w:pPr>
        <w:rPr>
          <w:rFonts w:ascii="ＭＳ 明朝" w:eastAsia="ＭＳ 明朝" w:hAnsi="ＭＳ 明朝"/>
          <w:sz w:val="22"/>
        </w:rPr>
      </w:pPr>
      <w:r w:rsidRPr="00EC37F4"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　　　　　年　　月　　日　</w:t>
      </w:r>
    </w:p>
    <w:p w14:paraId="59DE8B1C" w14:textId="77777777" w:rsidR="00EC37F4" w:rsidRPr="00EC37F4" w:rsidRDefault="00EC37F4" w:rsidP="00EC37F4">
      <w:pPr>
        <w:rPr>
          <w:rFonts w:ascii="ＭＳ 明朝" w:eastAsia="ＭＳ 明朝" w:hAnsi="ＭＳ 明朝"/>
          <w:sz w:val="22"/>
        </w:rPr>
      </w:pPr>
      <w:r w:rsidRPr="00EC37F4">
        <w:rPr>
          <w:rFonts w:ascii="ＭＳ 明朝" w:eastAsia="ＭＳ 明朝" w:hAnsi="ＭＳ 明朝" w:hint="eastAsia"/>
          <w:sz w:val="22"/>
        </w:rPr>
        <w:t xml:space="preserve">藤枝市長　　　　　　　</w:t>
      </w:r>
      <w:r w:rsidR="009D0645">
        <w:rPr>
          <w:rFonts w:ascii="ＭＳ 明朝" w:eastAsia="ＭＳ 明朝" w:hAnsi="ＭＳ 明朝" w:hint="eastAsia"/>
          <w:sz w:val="22"/>
        </w:rPr>
        <w:t>宛</w:t>
      </w:r>
    </w:p>
    <w:p w14:paraId="498B8AB6" w14:textId="77777777" w:rsidR="00EC37F4" w:rsidRPr="00EC37F4" w:rsidRDefault="00EC37F4" w:rsidP="00EC37F4">
      <w:pPr>
        <w:rPr>
          <w:rFonts w:ascii="ＭＳ 明朝" w:eastAsia="ＭＳ 明朝" w:hAnsi="ＭＳ 明朝"/>
          <w:sz w:val="22"/>
        </w:rPr>
      </w:pPr>
    </w:p>
    <w:p w14:paraId="09554448" w14:textId="77777777" w:rsidR="00AE2F4C" w:rsidRPr="00EC37F4" w:rsidRDefault="00AE2F4C" w:rsidP="00AE2F4C">
      <w:pPr>
        <w:rPr>
          <w:rFonts w:ascii="ＭＳ 明朝" w:eastAsia="ＭＳ 明朝" w:hAnsi="ＭＳ 明朝"/>
          <w:sz w:val="22"/>
        </w:rPr>
      </w:pPr>
      <w:r w:rsidRPr="00EC37F4">
        <w:rPr>
          <w:rFonts w:ascii="ＭＳ 明朝" w:eastAsia="ＭＳ 明朝" w:hAnsi="ＭＳ 明朝" w:hint="eastAsia"/>
          <w:sz w:val="22"/>
        </w:rPr>
        <w:t xml:space="preserve">　　　　　　　　　　　　　　　　　　　　</w:t>
      </w:r>
      <w:r>
        <w:rPr>
          <w:rFonts w:ascii="ＭＳ 明朝" w:eastAsia="ＭＳ 明朝" w:hAnsi="ＭＳ 明朝" w:hint="eastAsia"/>
          <w:sz w:val="22"/>
        </w:rPr>
        <w:t>住所</w:t>
      </w:r>
    </w:p>
    <w:p w14:paraId="272941AB" w14:textId="77777777" w:rsidR="00AE2F4C" w:rsidRPr="00EC37F4" w:rsidRDefault="00AE2F4C" w:rsidP="00AE2F4C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</w:t>
      </w:r>
      <w:r w:rsidRPr="00EC37F4">
        <w:rPr>
          <w:rFonts w:ascii="ＭＳ 明朝" w:eastAsia="ＭＳ 明朝" w:hAnsi="ＭＳ 明朝" w:hint="eastAsia"/>
          <w:sz w:val="22"/>
        </w:rPr>
        <w:t>申請者</w:t>
      </w:r>
      <w:r>
        <w:rPr>
          <w:rFonts w:ascii="ＭＳ 明朝" w:eastAsia="ＭＳ 明朝" w:hAnsi="ＭＳ 明朝" w:hint="eastAsia"/>
          <w:sz w:val="22"/>
        </w:rPr>
        <w:t xml:space="preserve">　氏名又は</w:t>
      </w:r>
      <w:r w:rsidRPr="00EC37F4">
        <w:rPr>
          <w:rFonts w:ascii="ＭＳ 明朝" w:eastAsia="ＭＳ 明朝" w:hAnsi="ＭＳ 明朝" w:hint="eastAsia"/>
          <w:sz w:val="22"/>
        </w:rPr>
        <w:t>名称</w:t>
      </w:r>
      <w:r w:rsidR="00FE549B">
        <w:rPr>
          <w:rFonts w:ascii="ＭＳ 明朝" w:eastAsia="ＭＳ 明朝" w:hAnsi="ＭＳ 明朝" w:hint="eastAsia"/>
          <w:sz w:val="22"/>
        </w:rPr>
        <w:t xml:space="preserve">　　　　　　　　</w:t>
      </w:r>
    </w:p>
    <w:p w14:paraId="74C909D8" w14:textId="77777777" w:rsidR="00AE2F4C" w:rsidRDefault="00AE2F4C" w:rsidP="00AE2F4C">
      <w:pPr>
        <w:rPr>
          <w:rFonts w:ascii="ＭＳ 明朝" w:eastAsia="ＭＳ 明朝" w:hAnsi="ＭＳ 明朝"/>
          <w:sz w:val="22"/>
        </w:rPr>
      </w:pPr>
      <w:r w:rsidRPr="00EC37F4">
        <w:rPr>
          <w:rFonts w:ascii="ＭＳ 明朝" w:eastAsia="ＭＳ 明朝" w:hAnsi="ＭＳ 明朝" w:hint="eastAsia"/>
          <w:sz w:val="22"/>
        </w:rPr>
        <w:t xml:space="preserve">　　　　　　　　　　　　　　　　　　　　</w:t>
      </w:r>
      <w:r>
        <w:rPr>
          <w:rFonts w:ascii="ＭＳ 明朝" w:eastAsia="ＭＳ 明朝" w:hAnsi="ＭＳ 明朝" w:hint="eastAsia"/>
          <w:sz w:val="22"/>
        </w:rPr>
        <w:t>電話</w:t>
      </w:r>
      <w:r w:rsidR="00C222AE">
        <w:rPr>
          <w:rFonts w:ascii="ＭＳ 明朝" w:eastAsia="ＭＳ 明朝" w:hAnsi="ＭＳ 明朝" w:hint="eastAsia"/>
          <w:sz w:val="22"/>
        </w:rPr>
        <w:t>番号</w:t>
      </w:r>
    </w:p>
    <w:p w14:paraId="5F8BA3AB" w14:textId="77777777" w:rsidR="00AE2F4C" w:rsidRPr="00BE6343" w:rsidRDefault="00AE2F4C" w:rsidP="00AE2F4C">
      <w:pPr>
        <w:rPr>
          <w:rFonts w:ascii="ＭＳ 明朝" w:eastAsia="ＭＳ 明朝" w:hAnsi="ＭＳ 明朝"/>
          <w:dstrike/>
          <w:sz w:val="22"/>
        </w:rPr>
      </w:pPr>
    </w:p>
    <w:p w14:paraId="0B12CF3C" w14:textId="77777777" w:rsidR="00AE2F4C" w:rsidRDefault="00AE2F4C" w:rsidP="00AE2F4C">
      <w:pPr>
        <w:jc w:val="center"/>
        <w:rPr>
          <w:rFonts w:ascii="ＭＳ 明朝" w:eastAsia="ＭＳ 明朝" w:hAnsi="ＭＳ 明朝"/>
          <w:sz w:val="24"/>
        </w:rPr>
      </w:pPr>
    </w:p>
    <w:p w14:paraId="6BA4EACA" w14:textId="77777777" w:rsidR="00EC37F4" w:rsidRPr="00C222AE" w:rsidRDefault="00AE2F4C" w:rsidP="00AE2F4C">
      <w:pPr>
        <w:jc w:val="center"/>
        <w:rPr>
          <w:rFonts w:ascii="ＭＳ 明朝" w:eastAsia="ＭＳ 明朝" w:hAnsi="ＭＳ 明朝"/>
        </w:rPr>
      </w:pPr>
      <w:r w:rsidRPr="00C222AE">
        <w:rPr>
          <w:rFonts w:ascii="ＭＳ 明朝" w:eastAsia="ＭＳ 明朝" w:hAnsi="ＭＳ 明朝" w:hint="eastAsia"/>
          <w:sz w:val="22"/>
        </w:rPr>
        <w:t>変更（中止）承認申請書</w:t>
      </w:r>
    </w:p>
    <w:p w14:paraId="30D037DA" w14:textId="77777777" w:rsidR="00AE2F4C" w:rsidRDefault="00AE2F4C" w:rsidP="00EC37F4">
      <w:pPr>
        <w:rPr>
          <w:rFonts w:ascii="ＭＳ 明朝" w:eastAsia="ＭＳ 明朝" w:hAnsi="ＭＳ 明朝"/>
          <w:sz w:val="22"/>
        </w:rPr>
      </w:pPr>
    </w:p>
    <w:p w14:paraId="3EFB7266" w14:textId="77777777" w:rsidR="00EC37F4" w:rsidRPr="00EC37F4" w:rsidRDefault="00EC37F4" w:rsidP="00EC37F4">
      <w:pPr>
        <w:rPr>
          <w:rFonts w:ascii="ＭＳ 明朝" w:eastAsia="ＭＳ 明朝" w:hAnsi="ＭＳ 明朝"/>
          <w:sz w:val="22"/>
        </w:rPr>
      </w:pPr>
      <w:r w:rsidRPr="00EC37F4">
        <w:rPr>
          <w:rFonts w:ascii="ＭＳ 明朝" w:eastAsia="ＭＳ 明朝" w:hAnsi="ＭＳ 明朝" w:hint="eastAsia"/>
          <w:sz w:val="22"/>
        </w:rPr>
        <w:t xml:space="preserve">　　　　　</w:t>
      </w:r>
      <w:r w:rsidR="00AE2F4C">
        <w:rPr>
          <w:rFonts w:ascii="ＭＳ 明朝" w:eastAsia="ＭＳ 明朝" w:hAnsi="ＭＳ 明朝" w:hint="eastAsia"/>
          <w:sz w:val="22"/>
        </w:rPr>
        <w:t>年　　月　　日付け</w:t>
      </w:r>
      <w:r w:rsidR="0005107A">
        <w:rPr>
          <w:rFonts w:ascii="ＭＳ 明朝" w:eastAsia="ＭＳ 明朝" w:hAnsi="ＭＳ 明朝" w:hint="eastAsia"/>
          <w:sz w:val="22"/>
        </w:rPr>
        <w:t>第　　号により補助金の交付決定を受けた</w:t>
      </w:r>
      <w:r w:rsidR="00FD38AC">
        <w:rPr>
          <w:rFonts w:ascii="ＭＳ 明朝" w:eastAsia="ＭＳ 明朝" w:hAnsi="ＭＳ 明朝" w:hint="eastAsia"/>
          <w:sz w:val="22"/>
        </w:rPr>
        <w:t>止水板</w:t>
      </w:r>
      <w:r w:rsidR="00043598">
        <w:rPr>
          <w:rFonts w:ascii="ＭＳ 明朝" w:eastAsia="ＭＳ 明朝" w:hAnsi="ＭＳ 明朝" w:hint="eastAsia"/>
          <w:sz w:val="22"/>
        </w:rPr>
        <w:t>等</w:t>
      </w:r>
      <w:r w:rsidR="00FD38AC">
        <w:rPr>
          <w:rFonts w:ascii="ＭＳ 明朝" w:eastAsia="ＭＳ 明朝" w:hAnsi="ＭＳ 明朝" w:hint="eastAsia"/>
          <w:sz w:val="22"/>
        </w:rPr>
        <w:t>設置</w:t>
      </w:r>
      <w:r w:rsidR="00AE2F4C">
        <w:rPr>
          <w:rFonts w:ascii="ＭＳ 明朝" w:eastAsia="ＭＳ 明朝" w:hAnsi="ＭＳ 明朝" w:hint="eastAsia"/>
          <w:sz w:val="22"/>
        </w:rPr>
        <w:t>の計画を次のとおり変更</w:t>
      </w:r>
      <w:r w:rsidR="00863EBC">
        <w:rPr>
          <w:rFonts w:ascii="ＭＳ 明朝" w:eastAsia="ＭＳ 明朝" w:hAnsi="ＭＳ 明朝" w:hint="eastAsia"/>
          <w:sz w:val="22"/>
        </w:rPr>
        <w:t>（中止）</w:t>
      </w:r>
      <w:r w:rsidR="00AE2F4C">
        <w:rPr>
          <w:rFonts w:ascii="ＭＳ 明朝" w:eastAsia="ＭＳ 明朝" w:hAnsi="ＭＳ 明朝" w:hint="eastAsia"/>
          <w:sz w:val="22"/>
        </w:rPr>
        <w:t>したいので、承認されるよう関係資料を添えて申請します。</w:t>
      </w:r>
    </w:p>
    <w:p w14:paraId="4F60827A" w14:textId="77777777" w:rsidR="00EC37F4" w:rsidRPr="00EC37F4" w:rsidRDefault="00EC37F4" w:rsidP="00EC37F4">
      <w:pPr>
        <w:rPr>
          <w:rFonts w:ascii="ＭＳ 明朝" w:eastAsia="ＭＳ 明朝" w:hAnsi="ＭＳ 明朝"/>
          <w:sz w:val="22"/>
        </w:rPr>
      </w:pPr>
    </w:p>
    <w:p w14:paraId="447A70D7" w14:textId="77777777" w:rsidR="00EC37F4" w:rsidRPr="00EC37F4" w:rsidRDefault="00EC37F4" w:rsidP="00EC37F4">
      <w:pPr>
        <w:rPr>
          <w:rFonts w:ascii="ＭＳ 明朝" w:eastAsia="ＭＳ 明朝" w:hAnsi="ＭＳ 明朝"/>
          <w:sz w:val="22"/>
        </w:rPr>
      </w:pPr>
      <w:r w:rsidRPr="00EC37F4">
        <w:rPr>
          <w:rFonts w:ascii="ＭＳ 明朝" w:eastAsia="ＭＳ 明朝" w:hAnsi="ＭＳ 明朝" w:hint="eastAsia"/>
          <w:sz w:val="22"/>
        </w:rPr>
        <w:t>１　計画変更</w:t>
      </w:r>
      <w:r w:rsidR="00863EBC">
        <w:rPr>
          <w:rFonts w:ascii="ＭＳ 明朝" w:eastAsia="ＭＳ 明朝" w:hAnsi="ＭＳ 明朝" w:hint="eastAsia"/>
          <w:sz w:val="22"/>
        </w:rPr>
        <w:t>（中止）</w:t>
      </w:r>
      <w:r w:rsidRPr="00EC37F4">
        <w:rPr>
          <w:rFonts w:ascii="ＭＳ 明朝" w:eastAsia="ＭＳ 明朝" w:hAnsi="ＭＳ 明朝" w:hint="eastAsia"/>
          <w:sz w:val="22"/>
        </w:rPr>
        <w:t>の理由</w:t>
      </w:r>
    </w:p>
    <w:p w14:paraId="2847BEE0" w14:textId="77777777" w:rsidR="00EC37F4" w:rsidRPr="00EC37F4" w:rsidRDefault="00EC37F4" w:rsidP="00EC37F4">
      <w:pPr>
        <w:rPr>
          <w:rFonts w:ascii="ＭＳ 明朝" w:eastAsia="ＭＳ 明朝" w:hAnsi="ＭＳ 明朝"/>
          <w:sz w:val="22"/>
        </w:rPr>
      </w:pPr>
    </w:p>
    <w:p w14:paraId="637257E3" w14:textId="77777777" w:rsidR="00EC37F4" w:rsidRPr="00EC37F4" w:rsidRDefault="00EC37F4" w:rsidP="00EC37F4">
      <w:pPr>
        <w:rPr>
          <w:rFonts w:ascii="ＭＳ 明朝" w:eastAsia="ＭＳ 明朝" w:hAnsi="ＭＳ 明朝"/>
          <w:sz w:val="22"/>
        </w:rPr>
      </w:pPr>
      <w:r w:rsidRPr="00EC37F4">
        <w:rPr>
          <w:rFonts w:ascii="ＭＳ 明朝" w:eastAsia="ＭＳ 明朝" w:hAnsi="ＭＳ 明朝" w:hint="eastAsia"/>
          <w:sz w:val="22"/>
        </w:rPr>
        <w:t>２　変更</w:t>
      </w:r>
      <w:r w:rsidR="00863EBC">
        <w:rPr>
          <w:rFonts w:ascii="ＭＳ 明朝" w:eastAsia="ＭＳ 明朝" w:hAnsi="ＭＳ 明朝" w:hint="eastAsia"/>
          <w:sz w:val="22"/>
        </w:rPr>
        <w:t>（中止）</w:t>
      </w:r>
      <w:r w:rsidRPr="00EC37F4">
        <w:rPr>
          <w:rFonts w:ascii="ＭＳ 明朝" w:eastAsia="ＭＳ 明朝" w:hAnsi="ＭＳ 明朝" w:hint="eastAsia"/>
          <w:sz w:val="22"/>
        </w:rPr>
        <w:t>の内容</w:t>
      </w:r>
    </w:p>
    <w:p w14:paraId="34A2885E" w14:textId="77777777" w:rsidR="00EC37F4" w:rsidRPr="00EC37F4" w:rsidRDefault="00EC37F4" w:rsidP="00EC37F4">
      <w:pPr>
        <w:rPr>
          <w:rFonts w:ascii="ＭＳ 明朝" w:eastAsia="ＭＳ 明朝" w:hAnsi="ＭＳ 明朝"/>
          <w:sz w:val="22"/>
        </w:rPr>
      </w:pPr>
    </w:p>
    <w:p w14:paraId="5A563D03" w14:textId="77777777" w:rsidR="00EC37F4" w:rsidRPr="00EC37F4" w:rsidRDefault="00EC37F4" w:rsidP="00EC37F4">
      <w:pPr>
        <w:rPr>
          <w:rFonts w:ascii="ＭＳ 明朝" w:eastAsia="ＭＳ 明朝" w:hAnsi="ＭＳ 明朝"/>
          <w:sz w:val="22"/>
        </w:rPr>
      </w:pPr>
      <w:r w:rsidRPr="00EC37F4">
        <w:rPr>
          <w:rFonts w:ascii="ＭＳ 明朝" w:eastAsia="ＭＳ 明朝" w:hAnsi="ＭＳ 明朝" w:hint="eastAsia"/>
          <w:sz w:val="22"/>
        </w:rPr>
        <w:t>３　補助金額の変更</w:t>
      </w:r>
    </w:p>
    <w:p w14:paraId="396F8524" w14:textId="77777777" w:rsidR="00EC37F4" w:rsidRPr="00EC37F4" w:rsidRDefault="00EC37F4" w:rsidP="00EC37F4">
      <w:pPr>
        <w:rPr>
          <w:rFonts w:ascii="ＭＳ 明朝" w:eastAsia="ＭＳ 明朝" w:hAnsi="ＭＳ 明朝"/>
          <w:sz w:val="22"/>
        </w:rPr>
      </w:pPr>
      <w:r w:rsidRPr="00EC37F4">
        <w:rPr>
          <w:rFonts w:ascii="ＭＳ 明朝" w:eastAsia="ＭＳ 明朝" w:hAnsi="ＭＳ 明朝" w:hint="eastAsia"/>
          <w:sz w:val="22"/>
        </w:rPr>
        <w:t xml:space="preserve">　</w:t>
      </w:r>
      <w:r w:rsidR="00863EBC">
        <w:rPr>
          <w:rFonts w:ascii="ＭＳ 明朝" w:eastAsia="ＭＳ 明朝" w:hAnsi="ＭＳ 明朝" w:hint="eastAsia"/>
          <w:sz w:val="22"/>
        </w:rPr>
        <w:t>⑴</w:t>
      </w:r>
      <w:r w:rsidR="00043598">
        <w:rPr>
          <w:rFonts w:ascii="ＭＳ 明朝" w:eastAsia="ＭＳ 明朝" w:hAnsi="ＭＳ 明朝" w:hint="eastAsia"/>
          <w:sz w:val="22"/>
        </w:rPr>
        <w:t xml:space="preserve">　</w:t>
      </w:r>
      <w:r w:rsidRPr="00EC37F4">
        <w:rPr>
          <w:rFonts w:ascii="ＭＳ 明朝" w:eastAsia="ＭＳ 明朝" w:hAnsi="ＭＳ 明朝"/>
          <w:sz w:val="22"/>
        </w:rPr>
        <w:t xml:space="preserve">変更後　</w:t>
      </w:r>
      <w:r w:rsidRPr="00FE549B">
        <w:rPr>
          <w:rFonts w:ascii="ＭＳ 明朝" w:eastAsia="ＭＳ 明朝" w:hAnsi="ＭＳ 明朝"/>
          <w:sz w:val="22"/>
          <w:u w:val="single"/>
        </w:rPr>
        <w:t xml:space="preserve">　　　　　　</w:t>
      </w:r>
      <w:r w:rsidR="00043598">
        <w:rPr>
          <w:rFonts w:ascii="ＭＳ 明朝" w:eastAsia="ＭＳ 明朝" w:hAnsi="ＭＳ 明朝" w:hint="eastAsia"/>
          <w:sz w:val="22"/>
          <w:u w:val="single"/>
        </w:rPr>
        <w:t xml:space="preserve">　　　</w:t>
      </w:r>
      <w:r w:rsidRPr="00FE549B">
        <w:rPr>
          <w:rFonts w:ascii="ＭＳ 明朝" w:eastAsia="ＭＳ 明朝" w:hAnsi="ＭＳ 明朝"/>
          <w:sz w:val="22"/>
          <w:u w:val="single"/>
        </w:rPr>
        <w:t>円</w:t>
      </w:r>
    </w:p>
    <w:p w14:paraId="065382E2" w14:textId="77777777" w:rsidR="00EC37F4" w:rsidRPr="00EC37F4" w:rsidRDefault="00EC37F4" w:rsidP="00EC37F4">
      <w:pPr>
        <w:rPr>
          <w:rFonts w:ascii="ＭＳ 明朝" w:eastAsia="ＭＳ 明朝" w:hAnsi="ＭＳ 明朝"/>
          <w:sz w:val="22"/>
        </w:rPr>
      </w:pPr>
      <w:r w:rsidRPr="00EC37F4">
        <w:rPr>
          <w:rFonts w:ascii="ＭＳ 明朝" w:eastAsia="ＭＳ 明朝" w:hAnsi="ＭＳ 明朝" w:hint="eastAsia"/>
          <w:sz w:val="22"/>
        </w:rPr>
        <w:t xml:space="preserve">　</w:t>
      </w:r>
      <w:r w:rsidR="00863EBC">
        <w:rPr>
          <w:rFonts w:ascii="ＭＳ 明朝" w:eastAsia="ＭＳ 明朝" w:hAnsi="ＭＳ 明朝" w:hint="eastAsia"/>
          <w:sz w:val="22"/>
        </w:rPr>
        <w:t>⑵</w:t>
      </w:r>
      <w:r w:rsidR="00043598">
        <w:rPr>
          <w:rFonts w:ascii="ＭＳ 明朝" w:eastAsia="ＭＳ 明朝" w:hAnsi="ＭＳ 明朝" w:hint="eastAsia"/>
          <w:sz w:val="22"/>
        </w:rPr>
        <w:t xml:space="preserve">　</w:t>
      </w:r>
      <w:r w:rsidRPr="00EC37F4">
        <w:rPr>
          <w:rFonts w:ascii="ＭＳ 明朝" w:eastAsia="ＭＳ 明朝" w:hAnsi="ＭＳ 明朝"/>
          <w:sz w:val="22"/>
        </w:rPr>
        <w:t xml:space="preserve">変更前　</w:t>
      </w:r>
      <w:r w:rsidRPr="00FE549B">
        <w:rPr>
          <w:rFonts w:ascii="ＭＳ 明朝" w:eastAsia="ＭＳ 明朝" w:hAnsi="ＭＳ 明朝"/>
          <w:sz w:val="22"/>
          <w:u w:val="single"/>
        </w:rPr>
        <w:t xml:space="preserve">　　　　　</w:t>
      </w:r>
      <w:r w:rsidR="00043598">
        <w:rPr>
          <w:rFonts w:ascii="ＭＳ 明朝" w:eastAsia="ＭＳ 明朝" w:hAnsi="ＭＳ 明朝" w:hint="eastAsia"/>
          <w:sz w:val="22"/>
          <w:u w:val="single"/>
        </w:rPr>
        <w:t xml:space="preserve">　　　</w:t>
      </w:r>
      <w:r w:rsidRPr="00FE549B">
        <w:rPr>
          <w:rFonts w:ascii="ＭＳ 明朝" w:eastAsia="ＭＳ 明朝" w:hAnsi="ＭＳ 明朝"/>
          <w:sz w:val="22"/>
          <w:u w:val="single"/>
        </w:rPr>
        <w:t xml:space="preserve">　円</w:t>
      </w:r>
    </w:p>
    <w:p w14:paraId="4CD0D28C" w14:textId="77777777" w:rsidR="00EC37F4" w:rsidRPr="00EC37F4" w:rsidRDefault="00EC37F4" w:rsidP="00EC37F4">
      <w:pPr>
        <w:rPr>
          <w:rFonts w:ascii="ＭＳ 明朝" w:eastAsia="ＭＳ 明朝" w:hAnsi="ＭＳ 明朝"/>
          <w:sz w:val="22"/>
        </w:rPr>
      </w:pPr>
      <w:r w:rsidRPr="00EC37F4">
        <w:rPr>
          <w:rFonts w:ascii="ＭＳ 明朝" w:eastAsia="ＭＳ 明朝" w:hAnsi="ＭＳ 明朝" w:hint="eastAsia"/>
          <w:sz w:val="22"/>
        </w:rPr>
        <w:t xml:space="preserve">　</w:t>
      </w:r>
      <w:r w:rsidR="00863EBC">
        <w:rPr>
          <w:rFonts w:ascii="ＭＳ 明朝" w:eastAsia="ＭＳ 明朝" w:hAnsi="ＭＳ 明朝" w:hint="eastAsia"/>
          <w:sz w:val="22"/>
        </w:rPr>
        <w:t>⑶</w:t>
      </w:r>
      <w:r w:rsidR="00043598">
        <w:rPr>
          <w:rFonts w:ascii="ＭＳ 明朝" w:eastAsia="ＭＳ 明朝" w:hAnsi="ＭＳ 明朝" w:hint="eastAsia"/>
          <w:sz w:val="22"/>
        </w:rPr>
        <w:t xml:space="preserve">　</w:t>
      </w:r>
      <w:r w:rsidRPr="00EC37F4">
        <w:rPr>
          <w:rFonts w:ascii="ＭＳ 明朝" w:eastAsia="ＭＳ 明朝" w:hAnsi="ＭＳ 明朝"/>
          <w:sz w:val="22"/>
        </w:rPr>
        <w:t xml:space="preserve">差引額　</w:t>
      </w:r>
      <w:r w:rsidRPr="00FE549B">
        <w:rPr>
          <w:rFonts w:ascii="ＭＳ 明朝" w:eastAsia="ＭＳ 明朝" w:hAnsi="ＭＳ 明朝"/>
          <w:sz w:val="22"/>
          <w:u w:val="single"/>
        </w:rPr>
        <w:t xml:space="preserve">　　　　　</w:t>
      </w:r>
      <w:r w:rsidR="00043598">
        <w:rPr>
          <w:rFonts w:ascii="ＭＳ 明朝" w:eastAsia="ＭＳ 明朝" w:hAnsi="ＭＳ 明朝" w:hint="eastAsia"/>
          <w:sz w:val="22"/>
          <w:u w:val="single"/>
        </w:rPr>
        <w:t xml:space="preserve">　　　</w:t>
      </w:r>
      <w:r w:rsidRPr="00FE549B">
        <w:rPr>
          <w:rFonts w:ascii="ＭＳ 明朝" w:eastAsia="ＭＳ 明朝" w:hAnsi="ＭＳ 明朝"/>
          <w:sz w:val="22"/>
          <w:u w:val="single"/>
        </w:rPr>
        <w:t xml:space="preserve">　円</w:t>
      </w:r>
    </w:p>
    <w:p w14:paraId="022A126A" w14:textId="77777777" w:rsidR="00EC37F4" w:rsidRPr="00863EBC" w:rsidRDefault="00EC37F4" w:rsidP="00EC37F4">
      <w:pPr>
        <w:rPr>
          <w:rFonts w:ascii="ＭＳ 明朝" w:eastAsia="ＭＳ 明朝" w:hAnsi="ＭＳ 明朝"/>
          <w:sz w:val="22"/>
        </w:rPr>
      </w:pPr>
    </w:p>
    <w:p w14:paraId="23111FE9" w14:textId="77777777" w:rsidR="00C2017F" w:rsidRDefault="00C2017F" w:rsidP="00C2017F">
      <w:pPr>
        <w:spacing w:line="340" w:lineRule="exac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添付書類</w:t>
      </w:r>
    </w:p>
    <w:p w14:paraId="6301F859" w14:textId="77777777" w:rsidR="00043598" w:rsidRPr="00880245" w:rsidRDefault="00043598" w:rsidP="00043598">
      <w:pPr>
        <w:ind w:leftChars="100" w:left="530" w:hangingChars="100" w:hanging="27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⑴　</w:t>
      </w:r>
      <w:r w:rsidRPr="00880245">
        <w:rPr>
          <w:rFonts w:ascii="ＭＳ 明朝" w:eastAsia="ＭＳ 明朝" w:hAnsi="ＭＳ 明朝" w:hint="eastAsia"/>
          <w:sz w:val="22"/>
        </w:rPr>
        <w:t>写真（補助対象施設を変更する前の状況が分かるもの）</w:t>
      </w:r>
    </w:p>
    <w:p w14:paraId="5DA162D8" w14:textId="77777777" w:rsidR="00043598" w:rsidRPr="00880245" w:rsidRDefault="00043598" w:rsidP="00043598">
      <w:pPr>
        <w:ind w:leftChars="100" w:left="530" w:hangingChars="100" w:hanging="27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⑵　住居等</w:t>
      </w:r>
      <w:r w:rsidRPr="00880245">
        <w:rPr>
          <w:rFonts w:ascii="ＭＳ 明朝" w:eastAsia="ＭＳ 明朝" w:hAnsi="ＭＳ 明朝" w:hint="eastAsia"/>
          <w:sz w:val="22"/>
        </w:rPr>
        <w:t>の配置図に</w:t>
      </w:r>
      <w:r>
        <w:rPr>
          <w:rFonts w:ascii="ＭＳ 明朝" w:eastAsia="ＭＳ 明朝" w:hAnsi="ＭＳ 明朝" w:hint="eastAsia"/>
          <w:sz w:val="22"/>
        </w:rPr>
        <w:t>止水板等</w:t>
      </w:r>
      <w:r w:rsidRPr="00880245">
        <w:rPr>
          <w:rFonts w:ascii="ＭＳ 明朝" w:eastAsia="ＭＳ 明朝" w:hAnsi="ＭＳ 明朝" w:hint="eastAsia"/>
          <w:sz w:val="22"/>
        </w:rPr>
        <w:t>の設置箇所を示した図面</w:t>
      </w:r>
    </w:p>
    <w:p w14:paraId="1359E39F" w14:textId="77777777" w:rsidR="00043598" w:rsidRPr="00880245" w:rsidRDefault="00043598" w:rsidP="00043598">
      <w:pPr>
        <w:ind w:leftChars="100" w:left="530" w:hangingChars="100" w:hanging="27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⑶　止水板等</w:t>
      </w:r>
      <w:r w:rsidRPr="00880245">
        <w:rPr>
          <w:rFonts w:ascii="ＭＳ 明朝" w:eastAsia="ＭＳ 明朝" w:hAnsi="ＭＳ 明朝" w:hint="eastAsia"/>
          <w:sz w:val="22"/>
        </w:rPr>
        <w:t>の構造図</w:t>
      </w:r>
      <w:r>
        <w:rPr>
          <w:rFonts w:ascii="ＭＳ 明朝" w:eastAsia="ＭＳ 明朝" w:hAnsi="ＭＳ 明朝" w:hint="eastAsia"/>
          <w:sz w:val="22"/>
        </w:rPr>
        <w:t>（変更後のもの）</w:t>
      </w:r>
    </w:p>
    <w:p w14:paraId="7A7DF47E" w14:textId="77777777" w:rsidR="00043598" w:rsidRPr="00880245" w:rsidRDefault="00043598" w:rsidP="00043598">
      <w:pPr>
        <w:ind w:leftChars="100" w:left="530" w:hangingChars="100" w:hanging="27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⑷　</w:t>
      </w:r>
      <w:r w:rsidRPr="00880245">
        <w:rPr>
          <w:rFonts w:ascii="ＭＳ 明朝" w:eastAsia="ＭＳ 明朝" w:hAnsi="ＭＳ 明朝" w:hint="eastAsia"/>
          <w:sz w:val="22"/>
        </w:rPr>
        <w:t>見積書の写し</w:t>
      </w:r>
      <w:r>
        <w:rPr>
          <w:rFonts w:ascii="ＭＳ 明朝" w:eastAsia="ＭＳ 明朝" w:hAnsi="ＭＳ 明朝" w:hint="eastAsia"/>
          <w:sz w:val="22"/>
        </w:rPr>
        <w:t>（変更後のもの）</w:t>
      </w:r>
    </w:p>
    <w:p w14:paraId="4D198CA5" w14:textId="77777777" w:rsidR="00043598" w:rsidRPr="00880245" w:rsidRDefault="00043598" w:rsidP="00043598">
      <w:pPr>
        <w:ind w:leftChars="100" w:left="530" w:hangingChars="100" w:hanging="27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⑸　止水板等</w:t>
      </w:r>
      <w:r w:rsidRPr="00880245">
        <w:rPr>
          <w:rFonts w:ascii="ＭＳ 明朝" w:eastAsia="ＭＳ 明朝" w:hAnsi="ＭＳ 明朝" w:hint="eastAsia"/>
          <w:sz w:val="22"/>
        </w:rPr>
        <w:t>設置</w:t>
      </w:r>
      <w:r>
        <w:rPr>
          <w:rFonts w:ascii="ＭＳ 明朝" w:eastAsia="ＭＳ 明朝" w:hAnsi="ＭＳ 明朝" w:hint="eastAsia"/>
          <w:sz w:val="22"/>
        </w:rPr>
        <w:t>事業費</w:t>
      </w:r>
      <w:r w:rsidRPr="00880245">
        <w:rPr>
          <w:rFonts w:ascii="ＭＳ 明朝" w:eastAsia="ＭＳ 明朝" w:hAnsi="ＭＳ 明朝" w:hint="eastAsia"/>
          <w:sz w:val="22"/>
        </w:rPr>
        <w:t>補助金交付決定通知書の写し</w:t>
      </w:r>
    </w:p>
    <w:p w14:paraId="68356DFB" w14:textId="77777777" w:rsidR="00043598" w:rsidRDefault="00043598" w:rsidP="00043598">
      <w:pPr>
        <w:spacing w:line="340" w:lineRule="exact"/>
        <w:ind w:firstLineChars="100" w:firstLine="27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⑹　</w:t>
      </w:r>
      <w:r w:rsidRPr="00880245">
        <w:rPr>
          <w:rFonts w:ascii="ＭＳ 明朝" w:eastAsia="ＭＳ 明朝" w:hAnsi="ＭＳ 明朝" w:hint="eastAsia"/>
          <w:sz w:val="22"/>
        </w:rPr>
        <w:t>前５号に掲げるもののほか、市長が必要と認める書類</w:t>
      </w:r>
    </w:p>
    <w:p w14:paraId="64C9206E" w14:textId="77777777" w:rsidR="00EC37F4" w:rsidRDefault="00EC37F4" w:rsidP="00E331F0">
      <w:pPr>
        <w:spacing w:line="340" w:lineRule="exact"/>
        <w:ind w:firstLineChars="50" w:firstLine="135"/>
        <w:rPr>
          <w:rFonts w:ascii="ＭＳ 明朝" w:eastAsia="ＭＳ 明朝" w:hAnsi="ＭＳ 明朝"/>
          <w:sz w:val="22"/>
        </w:rPr>
      </w:pPr>
    </w:p>
    <w:p w14:paraId="12EE0B88" w14:textId="77777777" w:rsidR="00EC37F4" w:rsidRPr="00EC37F4" w:rsidRDefault="00EC37F4" w:rsidP="00E331F0">
      <w:pPr>
        <w:spacing w:line="340" w:lineRule="exact"/>
        <w:ind w:firstLineChars="50" w:firstLine="135"/>
        <w:rPr>
          <w:rFonts w:ascii="ＭＳ 明朝" w:eastAsia="ＭＳ 明朝" w:hAnsi="ＭＳ 明朝"/>
          <w:sz w:val="22"/>
        </w:rPr>
      </w:pPr>
    </w:p>
    <w:sectPr w:rsidR="00EC37F4" w:rsidRPr="00EC37F4" w:rsidSect="009A465C">
      <w:pgSz w:w="11906" w:h="16838" w:code="9"/>
      <w:pgMar w:top="1134" w:right="1134" w:bottom="1134" w:left="1134" w:header="851" w:footer="992" w:gutter="0"/>
      <w:cols w:space="425"/>
      <w:docGrid w:type="linesAndChars" w:linePitch="455" w:charSpace="103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98508F" w14:textId="77777777" w:rsidR="00EF696B" w:rsidRDefault="00EF696B" w:rsidP="00463185">
      <w:r>
        <w:separator/>
      </w:r>
    </w:p>
  </w:endnote>
  <w:endnote w:type="continuationSeparator" w:id="0">
    <w:p w14:paraId="445F4014" w14:textId="77777777" w:rsidR="00EF696B" w:rsidRDefault="00EF696B" w:rsidP="00463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F6CEB7" w14:textId="77777777" w:rsidR="00EF696B" w:rsidRDefault="00EF696B" w:rsidP="00463185">
      <w:r>
        <w:separator/>
      </w:r>
    </w:p>
  </w:footnote>
  <w:footnote w:type="continuationSeparator" w:id="0">
    <w:p w14:paraId="7EB365A1" w14:textId="77777777" w:rsidR="00EF696B" w:rsidRDefault="00EF696B" w:rsidP="004631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30"/>
  <w:drawingGridVerticalSpacing w:val="45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7F4"/>
    <w:rsid w:val="00000522"/>
    <w:rsid w:val="00014318"/>
    <w:rsid w:val="00022B0E"/>
    <w:rsid w:val="000335C3"/>
    <w:rsid w:val="00043598"/>
    <w:rsid w:val="0005107A"/>
    <w:rsid w:val="000645FE"/>
    <w:rsid w:val="00065BB0"/>
    <w:rsid w:val="000733E1"/>
    <w:rsid w:val="000778B5"/>
    <w:rsid w:val="000800CD"/>
    <w:rsid w:val="000C15DB"/>
    <w:rsid w:val="000D3973"/>
    <w:rsid w:val="000E3B00"/>
    <w:rsid w:val="000E6D51"/>
    <w:rsid w:val="000E7E5F"/>
    <w:rsid w:val="000F7D83"/>
    <w:rsid w:val="001249B4"/>
    <w:rsid w:val="00164A32"/>
    <w:rsid w:val="001802B9"/>
    <w:rsid w:val="00185818"/>
    <w:rsid w:val="001A12BE"/>
    <w:rsid w:val="001A34C2"/>
    <w:rsid w:val="001B0EB7"/>
    <w:rsid w:val="001B17A3"/>
    <w:rsid w:val="001B468C"/>
    <w:rsid w:val="001D44AA"/>
    <w:rsid w:val="001D49BF"/>
    <w:rsid w:val="001E4797"/>
    <w:rsid w:val="001E5389"/>
    <w:rsid w:val="00201C74"/>
    <w:rsid w:val="00205ADE"/>
    <w:rsid w:val="00211C00"/>
    <w:rsid w:val="00216F4E"/>
    <w:rsid w:val="00232420"/>
    <w:rsid w:val="002356CD"/>
    <w:rsid w:val="00246CBA"/>
    <w:rsid w:val="00253C36"/>
    <w:rsid w:val="002551CD"/>
    <w:rsid w:val="00273D45"/>
    <w:rsid w:val="00286286"/>
    <w:rsid w:val="00292405"/>
    <w:rsid w:val="002A497A"/>
    <w:rsid w:val="002A569B"/>
    <w:rsid w:val="002B6140"/>
    <w:rsid w:val="002D2E38"/>
    <w:rsid w:val="002E6F8B"/>
    <w:rsid w:val="0030098F"/>
    <w:rsid w:val="00302490"/>
    <w:rsid w:val="00333062"/>
    <w:rsid w:val="0034275C"/>
    <w:rsid w:val="00347647"/>
    <w:rsid w:val="003608B9"/>
    <w:rsid w:val="003833A3"/>
    <w:rsid w:val="00392542"/>
    <w:rsid w:val="003A3436"/>
    <w:rsid w:val="003B70AD"/>
    <w:rsid w:val="003D1964"/>
    <w:rsid w:val="003D2A50"/>
    <w:rsid w:val="003E2A21"/>
    <w:rsid w:val="003F343E"/>
    <w:rsid w:val="00401F4F"/>
    <w:rsid w:val="00426F09"/>
    <w:rsid w:val="004364B3"/>
    <w:rsid w:val="004472B9"/>
    <w:rsid w:val="00463185"/>
    <w:rsid w:val="004807C4"/>
    <w:rsid w:val="004C6B96"/>
    <w:rsid w:val="004D331C"/>
    <w:rsid w:val="004E42F4"/>
    <w:rsid w:val="004E51CC"/>
    <w:rsid w:val="004F0C68"/>
    <w:rsid w:val="005032CF"/>
    <w:rsid w:val="00510EC7"/>
    <w:rsid w:val="005155DB"/>
    <w:rsid w:val="0055485B"/>
    <w:rsid w:val="00555450"/>
    <w:rsid w:val="00564F6A"/>
    <w:rsid w:val="00577AB1"/>
    <w:rsid w:val="00577B59"/>
    <w:rsid w:val="00581E33"/>
    <w:rsid w:val="00593F5C"/>
    <w:rsid w:val="0059479D"/>
    <w:rsid w:val="00595114"/>
    <w:rsid w:val="005B3034"/>
    <w:rsid w:val="005C7707"/>
    <w:rsid w:val="005D289F"/>
    <w:rsid w:val="005D6586"/>
    <w:rsid w:val="005D76F6"/>
    <w:rsid w:val="005E2EA0"/>
    <w:rsid w:val="0060270B"/>
    <w:rsid w:val="00606318"/>
    <w:rsid w:val="00617C82"/>
    <w:rsid w:val="0062022F"/>
    <w:rsid w:val="00621221"/>
    <w:rsid w:val="00634CA3"/>
    <w:rsid w:val="00651848"/>
    <w:rsid w:val="00673A88"/>
    <w:rsid w:val="006815B0"/>
    <w:rsid w:val="00685CDC"/>
    <w:rsid w:val="00695A77"/>
    <w:rsid w:val="006A2E71"/>
    <w:rsid w:val="006C44F0"/>
    <w:rsid w:val="006C4C56"/>
    <w:rsid w:val="006C55D1"/>
    <w:rsid w:val="006D11AD"/>
    <w:rsid w:val="006F1676"/>
    <w:rsid w:val="006F355B"/>
    <w:rsid w:val="00713529"/>
    <w:rsid w:val="00717535"/>
    <w:rsid w:val="00717A90"/>
    <w:rsid w:val="007309E4"/>
    <w:rsid w:val="007609F8"/>
    <w:rsid w:val="00760AD8"/>
    <w:rsid w:val="0076602F"/>
    <w:rsid w:val="00775F96"/>
    <w:rsid w:val="007777D9"/>
    <w:rsid w:val="007A5E58"/>
    <w:rsid w:val="007B5D1F"/>
    <w:rsid w:val="007C0BCD"/>
    <w:rsid w:val="007C3335"/>
    <w:rsid w:val="007D2D79"/>
    <w:rsid w:val="007E700E"/>
    <w:rsid w:val="007F0DE1"/>
    <w:rsid w:val="007F5266"/>
    <w:rsid w:val="00801A09"/>
    <w:rsid w:val="00804066"/>
    <w:rsid w:val="00821C45"/>
    <w:rsid w:val="00821F25"/>
    <w:rsid w:val="008441AA"/>
    <w:rsid w:val="00846E1E"/>
    <w:rsid w:val="00854F32"/>
    <w:rsid w:val="00863EBC"/>
    <w:rsid w:val="00870605"/>
    <w:rsid w:val="00880245"/>
    <w:rsid w:val="008804FE"/>
    <w:rsid w:val="00882437"/>
    <w:rsid w:val="008B7AA5"/>
    <w:rsid w:val="008D1B46"/>
    <w:rsid w:val="008D771C"/>
    <w:rsid w:val="008E2AE0"/>
    <w:rsid w:val="008E451E"/>
    <w:rsid w:val="008E46D2"/>
    <w:rsid w:val="008E735F"/>
    <w:rsid w:val="009019CA"/>
    <w:rsid w:val="009041D1"/>
    <w:rsid w:val="00944F41"/>
    <w:rsid w:val="00947245"/>
    <w:rsid w:val="00957B64"/>
    <w:rsid w:val="0096187C"/>
    <w:rsid w:val="009711F5"/>
    <w:rsid w:val="0098241D"/>
    <w:rsid w:val="009A465C"/>
    <w:rsid w:val="009C26C9"/>
    <w:rsid w:val="009D0645"/>
    <w:rsid w:val="009E21A3"/>
    <w:rsid w:val="009E2AF0"/>
    <w:rsid w:val="009F24F1"/>
    <w:rsid w:val="00A04D3A"/>
    <w:rsid w:val="00A22DAE"/>
    <w:rsid w:val="00A4313A"/>
    <w:rsid w:val="00A471FD"/>
    <w:rsid w:val="00A47BE7"/>
    <w:rsid w:val="00A80519"/>
    <w:rsid w:val="00A856B2"/>
    <w:rsid w:val="00A87EE1"/>
    <w:rsid w:val="00AA3782"/>
    <w:rsid w:val="00AB0378"/>
    <w:rsid w:val="00AB55B2"/>
    <w:rsid w:val="00AC2827"/>
    <w:rsid w:val="00AC283C"/>
    <w:rsid w:val="00AC4E91"/>
    <w:rsid w:val="00AD6CBA"/>
    <w:rsid w:val="00AE2F4C"/>
    <w:rsid w:val="00AE5DCB"/>
    <w:rsid w:val="00AE5E8B"/>
    <w:rsid w:val="00AE60B3"/>
    <w:rsid w:val="00AF5059"/>
    <w:rsid w:val="00AF5528"/>
    <w:rsid w:val="00B029FD"/>
    <w:rsid w:val="00B06166"/>
    <w:rsid w:val="00B14BEB"/>
    <w:rsid w:val="00B23851"/>
    <w:rsid w:val="00B252C1"/>
    <w:rsid w:val="00B36C45"/>
    <w:rsid w:val="00B6675D"/>
    <w:rsid w:val="00B7264E"/>
    <w:rsid w:val="00B8301B"/>
    <w:rsid w:val="00B850C6"/>
    <w:rsid w:val="00B877AA"/>
    <w:rsid w:val="00BC55D9"/>
    <w:rsid w:val="00BE168A"/>
    <w:rsid w:val="00BE4B90"/>
    <w:rsid w:val="00BE6343"/>
    <w:rsid w:val="00BF1E95"/>
    <w:rsid w:val="00BF2DFA"/>
    <w:rsid w:val="00BF7CA5"/>
    <w:rsid w:val="00C041AE"/>
    <w:rsid w:val="00C1415B"/>
    <w:rsid w:val="00C2017F"/>
    <w:rsid w:val="00C222AE"/>
    <w:rsid w:val="00C52402"/>
    <w:rsid w:val="00C85541"/>
    <w:rsid w:val="00C9118F"/>
    <w:rsid w:val="00C97B3C"/>
    <w:rsid w:val="00CA31CB"/>
    <w:rsid w:val="00CC04C3"/>
    <w:rsid w:val="00CC0593"/>
    <w:rsid w:val="00CC1AED"/>
    <w:rsid w:val="00CD17BC"/>
    <w:rsid w:val="00CE6EFE"/>
    <w:rsid w:val="00CF06F4"/>
    <w:rsid w:val="00CF5FA8"/>
    <w:rsid w:val="00D122AD"/>
    <w:rsid w:val="00D175A3"/>
    <w:rsid w:val="00D57DAD"/>
    <w:rsid w:val="00D67442"/>
    <w:rsid w:val="00D94C9F"/>
    <w:rsid w:val="00DA1661"/>
    <w:rsid w:val="00DB0FAB"/>
    <w:rsid w:val="00DB39F3"/>
    <w:rsid w:val="00DB3E84"/>
    <w:rsid w:val="00DB4F1D"/>
    <w:rsid w:val="00DC47AA"/>
    <w:rsid w:val="00DD1B43"/>
    <w:rsid w:val="00DD4F6C"/>
    <w:rsid w:val="00DD6C5A"/>
    <w:rsid w:val="00DE1272"/>
    <w:rsid w:val="00DE519B"/>
    <w:rsid w:val="00DF4F3B"/>
    <w:rsid w:val="00E01706"/>
    <w:rsid w:val="00E0274D"/>
    <w:rsid w:val="00E24E82"/>
    <w:rsid w:val="00E331F0"/>
    <w:rsid w:val="00E43F71"/>
    <w:rsid w:val="00E44B60"/>
    <w:rsid w:val="00E51F30"/>
    <w:rsid w:val="00E52127"/>
    <w:rsid w:val="00E57641"/>
    <w:rsid w:val="00E60F83"/>
    <w:rsid w:val="00E65841"/>
    <w:rsid w:val="00E75C0A"/>
    <w:rsid w:val="00E83E31"/>
    <w:rsid w:val="00E97854"/>
    <w:rsid w:val="00EA312D"/>
    <w:rsid w:val="00EC37F4"/>
    <w:rsid w:val="00EC4994"/>
    <w:rsid w:val="00ED0B93"/>
    <w:rsid w:val="00EF2BCD"/>
    <w:rsid w:val="00EF696B"/>
    <w:rsid w:val="00F037D7"/>
    <w:rsid w:val="00F20CFC"/>
    <w:rsid w:val="00F23ADF"/>
    <w:rsid w:val="00F27383"/>
    <w:rsid w:val="00F50B7A"/>
    <w:rsid w:val="00F553C3"/>
    <w:rsid w:val="00F56541"/>
    <w:rsid w:val="00F638F9"/>
    <w:rsid w:val="00F6401D"/>
    <w:rsid w:val="00F80B6C"/>
    <w:rsid w:val="00F9196F"/>
    <w:rsid w:val="00FA4FF8"/>
    <w:rsid w:val="00FC7BCC"/>
    <w:rsid w:val="00FD046D"/>
    <w:rsid w:val="00FD078D"/>
    <w:rsid w:val="00FD0F24"/>
    <w:rsid w:val="00FD38AC"/>
    <w:rsid w:val="00FD6A49"/>
    <w:rsid w:val="00FE341A"/>
    <w:rsid w:val="00FE5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1734AC"/>
  <w15:chartTrackingRefBased/>
  <w15:docId w15:val="{A5B6073C-802D-443C-BC0D-2506EAFF6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34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E341A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DF4F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62022F"/>
    <w:pPr>
      <w:jc w:val="center"/>
    </w:pPr>
    <w:rPr>
      <w:rFonts w:ascii="ＭＳ 明朝" w:eastAsia="ＭＳ 明朝" w:hAnsi="ＭＳ 明朝"/>
      <w:sz w:val="22"/>
    </w:rPr>
  </w:style>
  <w:style w:type="character" w:customStyle="1" w:styleId="a7">
    <w:name w:val="記 (文字)"/>
    <w:basedOn w:val="a0"/>
    <w:link w:val="a6"/>
    <w:uiPriority w:val="99"/>
    <w:rsid w:val="0062022F"/>
    <w:rPr>
      <w:rFonts w:ascii="ＭＳ 明朝" w:eastAsia="ＭＳ 明朝" w:hAnsi="ＭＳ 明朝"/>
      <w:sz w:val="22"/>
    </w:rPr>
  </w:style>
  <w:style w:type="paragraph" w:styleId="a8">
    <w:name w:val="Closing"/>
    <w:basedOn w:val="a"/>
    <w:link w:val="a9"/>
    <w:uiPriority w:val="99"/>
    <w:unhideWhenUsed/>
    <w:rsid w:val="0062022F"/>
    <w:pPr>
      <w:jc w:val="right"/>
    </w:pPr>
    <w:rPr>
      <w:rFonts w:ascii="ＭＳ 明朝" w:eastAsia="ＭＳ 明朝" w:hAnsi="ＭＳ 明朝"/>
      <w:sz w:val="22"/>
    </w:rPr>
  </w:style>
  <w:style w:type="character" w:customStyle="1" w:styleId="a9">
    <w:name w:val="結語 (文字)"/>
    <w:basedOn w:val="a0"/>
    <w:link w:val="a8"/>
    <w:uiPriority w:val="99"/>
    <w:rsid w:val="0062022F"/>
    <w:rPr>
      <w:rFonts w:ascii="ＭＳ 明朝" w:eastAsia="ＭＳ 明朝" w:hAnsi="ＭＳ 明朝"/>
      <w:sz w:val="22"/>
    </w:rPr>
  </w:style>
  <w:style w:type="paragraph" w:styleId="aa">
    <w:name w:val="header"/>
    <w:basedOn w:val="a"/>
    <w:link w:val="ab"/>
    <w:uiPriority w:val="99"/>
    <w:unhideWhenUsed/>
    <w:rsid w:val="0046318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63185"/>
  </w:style>
  <w:style w:type="paragraph" w:styleId="ac">
    <w:name w:val="footer"/>
    <w:basedOn w:val="a"/>
    <w:link w:val="ad"/>
    <w:uiPriority w:val="99"/>
    <w:unhideWhenUsed/>
    <w:rsid w:val="0046318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631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66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8B3CF-B662-49EE-8C52-C705F7FF5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藤枝市</Company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大規模災害対策課</cp:lastModifiedBy>
  <cp:revision>3</cp:revision>
  <cp:lastPrinted>2026-05-11T00:20:00Z</cp:lastPrinted>
  <dcterms:created xsi:type="dcterms:W3CDTF">2026-05-11T00:58:00Z</dcterms:created>
  <dcterms:modified xsi:type="dcterms:W3CDTF">2026-05-11T01:01:00Z</dcterms:modified>
</cp:coreProperties>
</file>